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FC4D9" w14:textId="45EADBB6" w:rsidR="00D226E9" w:rsidRPr="004C0EAC" w:rsidRDefault="004C0EAC" w:rsidP="00D226E9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4C0EAC">
        <w:rPr>
          <w:rFonts w:ascii="Arial" w:hAnsi="Arial" w:cs="Arial"/>
          <w:b/>
          <w:color w:val="0070C0"/>
          <w:sz w:val="48"/>
          <w:szCs w:val="48"/>
        </w:rPr>
        <w:t>Woodlands Primary School</w:t>
      </w:r>
    </w:p>
    <w:p w14:paraId="62FFA5DA" w14:textId="6ADC34AF" w:rsidR="00D226E9" w:rsidRDefault="005106C1" w:rsidP="00D226E9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0" allowOverlap="1" wp14:anchorId="35F47F31" wp14:editId="1DD40BF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25260" cy="647763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647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E9">
        <w:rPr>
          <w:rFonts w:ascii="Century Gothic" w:hAnsi="Century Gothic"/>
          <w:b/>
          <w:sz w:val="36"/>
          <w:szCs w:val="36"/>
        </w:rPr>
        <w:t>French Whole Year Overview: Units 1-24</w:t>
      </w:r>
    </w:p>
    <w:p w14:paraId="048A810E" w14:textId="77777777" w:rsidR="00222D7F" w:rsidRPr="005106C1" w:rsidRDefault="00222D7F" w:rsidP="00222D7F">
      <w:pPr>
        <w:jc w:val="center"/>
        <w:rPr>
          <w:rFonts w:ascii="Arial" w:hAnsi="Arial" w:cs="Arial"/>
          <w:b/>
          <w:color w:val="00B0F0"/>
          <w:sz w:val="32"/>
          <w:szCs w:val="36"/>
        </w:rPr>
      </w:pPr>
      <w:r w:rsidRPr="005106C1">
        <w:rPr>
          <w:rFonts w:ascii="Arial" w:hAnsi="Arial" w:cs="Arial"/>
          <w:b/>
          <w:color w:val="00B0F0"/>
          <w:sz w:val="32"/>
          <w:szCs w:val="36"/>
        </w:rPr>
        <w:t>PPA Cover Ltd</w:t>
      </w:r>
    </w:p>
    <w:tbl>
      <w:tblPr>
        <w:tblpPr w:leftFromText="180" w:rightFromText="180" w:vertAnchor="text" w:horzAnchor="margin" w:tblpX="-289" w:tblpY="89"/>
        <w:tblW w:w="14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2128"/>
        <w:gridCol w:w="2117"/>
        <w:gridCol w:w="2264"/>
        <w:gridCol w:w="2262"/>
        <w:gridCol w:w="2208"/>
        <w:gridCol w:w="2317"/>
      </w:tblGrid>
      <w:tr w:rsidR="00186A34" w:rsidRPr="00A50514" w14:paraId="77F929D4" w14:textId="77777777" w:rsidTr="00735ABD">
        <w:trPr>
          <w:trHeight w:hRule="exact" w:val="57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E42C" w14:textId="77777777" w:rsidR="00186A34" w:rsidRPr="00A50514" w:rsidRDefault="00186A34" w:rsidP="00735ABD">
            <w:pPr>
              <w:jc w:val="center"/>
              <w:rPr>
                <w:rFonts w:ascii="Arial" w:hAnsi="Arial" w:cs="Arial"/>
                <w:b/>
                <w:color w:val="00B0F0"/>
              </w:rPr>
            </w:pPr>
            <w:r w:rsidRPr="00A50514">
              <w:rPr>
                <w:rFonts w:ascii="Arial" w:hAnsi="Arial" w:cs="Arial"/>
                <w:b/>
                <w:color w:val="00B0F0"/>
              </w:rPr>
              <w:t>Year Group</w:t>
            </w:r>
          </w:p>
          <w:p w14:paraId="386126BB" w14:textId="77777777" w:rsidR="00186A34" w:rsidRPr="00A50514" w:rsidRDefault="00186A34" w:rsidP="00735ABD">
            <w:pPr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9700" w14:textId="77777777" w:rsidR="00186A34" w:rsidRPr="00A50514" w:rsidRDefault="00186A34" w:rsidP="00735ABD">
            <w:pPr>
              <w:jc w:val="center"/>
              <w:rPr>
                <w:rFonts w:ascii="Arial" w:hAnsi="Arial" w:cs="Arial"/>
              </w:rPr>
            </w:pPr>
            <w:r w:rsidRPr="00A50514">
              <w:rPr>
                <w:rFonts w:ascii="Calibri" w:hAnsi="Calibri"/>
                <w:b/>
                <w:bCs/>
                <w:color w:val="00B0F0"/>
                <w:sz w:val="40"/>
                <w:szCs w:val="40"/>
              </w:rPr>
              <w:t>AUTUMN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DEA" w14:textId="77777777" w:rsidR="00186A34" w:rsidRPr="00A50514" w:rsidRDefault="00186A34" w:rsidP="00735ABD">
            <w:pPr>
              <w:jc w:val="center"/>
              <w:rPr>
                <w:rFonts w:ascii="Arial" w:hAnsi="Arial" w:cs="Arial"/>
                <w:b/>
              </w:rPr>
            </w:pPr>
            <w:r w:rsidRPr="00A50514">
              <w:rPr>
                <w:rFonts w:ascii="Calibri" w:hAnsi="Calibri"/>
                <w:b/>
                <w:bCs/>
                <w:color w:val="00B0F0"/>
                <w:sz w:val="40"/>
                <w:szCs w:val="40"/>
              </w:rPr>
              <w:t>SPRING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6C94" w14:textId="77777777" w:rsidR="00186A34" w:rsidRPr="00A50514" w:rsidRDefault="00186A34" w:rsidP="00735ABD">
            <w:pPr>
              <w:jc w:val="center"/>
              <w:rPr>
                <w:rFonts w:ascii="Arial" w:hAnsi="Arial" w:cs="Arial"/>
              </w:rPr>
            </w:pPr>
            <w:r w:rsidRPr="00A50514">
              <w:rPr>
                <w:rFonts w:ascii="Calibri" w:hAnsi="Calibri"/>
                <w:b/>
                <w:bCs/>
                <w:color w:val="00B0F0"/>
                <w:sz w:val="40"/>
                <w:szCs w:val="40"/>
              </w:rPr>
              <w:t>SUMMER</w:t>
            </w:r>
          </w:p>
        </w:tc>
      </w:tr>
      <w:tr w:rsidR="00F97751" w:rsidRPr="00926015" w14:paraId="7CAC929C" w14:textId="77777777" w:rsidTr="00F97751">
        <w:trPr>
          <w:trHeight w:hRule="exact" w:val="187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8F78" w14:textId="77777777" w:rsidR="00F97751" w:rsidRPr="00A50514" w:rsidRDefault="00F97751" w:rsidP="00F97751">
            <w:pPr>
              <w:jc w:val="center"/>
              <w:rPr>
                <w:rFonts w:ascii="Arial" w:hAnsi="Arial" w:cs="Arial"/>
                <w:b/>
                <w:bCs/>
                <w:color w:val="00B0F0"/>
              </w:rPr>
            </w:pPr>
            <w:proofErr w:type="spellStart"/>
            <w:r w:rsidRPr="00A50514">
              <w:rPr>
                <w:rFonts w:ascii="Calibri" w:hAnsi="Calibri" w:cs="Arial"/>
                <w:b/>
                <w:color w:val="00B0F0"/>
                <w:sz w:val="40"/>
                <w:szCs w:val="40"/>
              </w:rPr>
              <w:t>Yr</w:t>
            </w:r>
            <w:proofErr w:type="spellEnd"/>
            <w:r w:rsidRPr="00A50514">
              <w:rPr>
                <w:rFonts w:ascii="Calibri" w:hAnsi="Calibri" w:cs="Arial"/>
                <w:b/>
                <w:color w:val="00B0F0"/>
                <w:sz w:val="40"/>
                <w:szCs w:val="40"/>
              </w:rPr>
              <w:t xml:space="preserve">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4E182B" w14:textId="4F621458" w:rsidR="00F97751" w:rsidRPr="007C40E7" w:rsidRDefault="00F97751" w:rsidP="00F9775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349ACC" w14:textId="755EA157" w:rsidR="00F97751" w:rsidRPr="00F97751" w:rsidRDefault="00F97751" w:rsidP="00F9775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F77F10" w14:textId="59D96E85" w:rsidR="00F97751" w:rsidRPr="007C40E7" w:rsidRDefault="00F97751" w:rsidP="00F9775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0EFCD7" w14:textId="0D3754A8" w:rsidR="00F97751" w:rsidRPr="00C65D8E" w:rsidRDefault="00F97751" w:rsidP="00F9775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C732" w14:textId="77777777" w:rsidR="00F97751" w:rsidRDefault="00F97751" w:rsidP="00F977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B449B5C" w14:textId="77777777" w:rsidR="00F97751" w:rsidRPr="00290916" w:rsidRDefault="00F97751" w:rsidP="00F9775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9091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KS2 Unit 1</w:t>
            </w:r>
          </w:p>
          <w:p w14:paraId="2208FC3A" w14:textId="77777777" w:rsidR="00F97751" w:rsidRPr="007C40E7" w:rsidRDefault="00F97751" w:rsidP="00F9775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0D536FD1" w14:textId="4DC114D0" w:rsidR="00F97751" w:rsidRPr="007C40E7" w:rsidRDefault="00F97751" w:rsidP="00F9775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02C29">
              <w:rPr>
                <w:rFonts w:ascii="Arial" w:hAnsi="Arial" w:cs="Arial"/>
                <w:bCs/>
                <w:color w:val="000000"/>
                <w:sz w:val="28"/>
                <w:szCs w:val="28"/>
              </w:rPr>
              <w:t>Getting to Know Yo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F9E1" w14:textId="77777777" w:rsidR="00F97751" w:rsidRDefault="00F97751" w:rsidP="00F977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68AF07A" w14:textId="77777777" w:rsidR="00F97751" w:rsidRPr="00290916" w:rsidRDefault="00F97751" w:rsidP="00F97751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9091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KS2 </w:t>
            </w:r>
            <w:r w:rsidRPr="00290916">
              <w:rPr>
                <w:rFonts w:ascii="Arial" w:hAnsi="Arial" w:cs="Arial"/>
                <w:b/>
                <w:color w:val="000000"/>
                <w:sz w:val="32"/>
                <w:szCs w:val="32"/>
              </w:rPr>
              <w:t>Unit 2</w:t>
            </w:r>
          </w:p>
          <w:p w14:paraId="3B384A95" w14:textId="77777777" w:rsidR="00F97751" w:rsidRPr="007C40E7" w:rsidRDefault="00F97751" w:rsidP="00F977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0FB1DA1" w14:textId="799211A7" w:rsidR="00F97751" w:rsidRPr="00926015" w:rsidRDefault="00F97751" w:rsidP="00F97751">
            <w:pPr>
              <w:jc w:val="center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02C29">
              <w:rPr>
                <w:rFonts w:ascii="Arial" w:hAnsi="Arial" w:cs="Arial"/>
                <w:color w:val="000000"/>
                <w:sz w:val="28"/>
                <w:szCs w:val="28"/>
              </w:rPr>
              <w:t>All About Me</w:t>
            </w:r>
          </w:p>
        </w:tc>
      </w:tr>
      <w:tr w:rsidR="00433F33" w:rsidRPr="00926015" w14:paraId="516A33EF" w14:textId="77777777" w:rsidTr="00F97751">
        <w:trPr>
          <w:trHeight w:hRule="exact" w:val="187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9733" w14:textId="42CF71E6" w:rsidR="00433F33" w:rsidRPr="00A50514" w:rsidRDefault="00433F33" w:rsidP="00433F33">
            <w:pPr>
              <w:jc w:val="center"/>
              <w:rPr>
                <w:rFonts w:ascii="Calibri" w:hAnsi="Calibri" w:cs="Arial"/>
                <w:b/>
                <w:color w:val="00B0F0"/>
                <w:sz w:val="40"/>
                <w:szCs w:val="40"/>
              </w:rPr>
            </w:pPr>
            <w:proofErr w:type="spellStart"/>
            <w:r w:rsidRPr="00A50514">
              <w:rPr>
                <w:rFonts w:ascii="Calibri" w:hAnsi="Calibri" w:cs="Arial"/>
                <w:b/>
                <w:color w:val="00B0F0"/>
                <w:sz w:val="40"/>
                <w:szCs w:val="40"/>
              </w:rPr>
              <w:t>Yr</w:t>
            </w:r>
            <w:proofErr w:type="spellEnd"/>
            <w:r w:rsidRPr="00A50514">
              <w:rPr>
                <w:rFonts w:ascii="Calibri" w:hAnsi="Calibri" w:cs="Arial"/>
                <w:b/>
                <w:color w:val="00B0F0"/>
                <w:sz w:val="40"/>
                <w:szCs w:val="40"/>
              </w:rPr>
              <w:t xml:space="preserve"> 3</w:t>
            </w:r>
            <w:r>
              <w:rPr>
                <w:rFonts w:ascii="Calibri" w:hAnsi="Calibri" w:cs="Arial"/>
                <w:b/>
                <w:color w:val="00B0F0"/>
                <w:sz w:val="40"/>
                <w:szCs w:val="40"/>
              </w:rPr>
              <w:t xml:space="preserve"> /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D242D1" w14:textId="77777777" w:rsidR="00433F33" w:rsidRPr="007C40E7" w:rsidRDefault="00433F33" w:rsidP="00433F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5A03C0" w14:textId="77777777" w:rsidR="00433F33" w:rsidRPr="00F97751" w:rsidRDefault="00433F33" w:rsidP="00433F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B4E9C98" w14:textId="77777777" w:rsidR="00433F33" w:rsidRPr="007C40E7" w:rsidRDefault="00433F33" w:rsidP="00433F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DA1D67" w14:textId="77777777" w:rsidR="00433F33" w:rsidRPr="00C65D8E" w:rsidRDefault="00433F33" w:rsidP="00433F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2DD4" w14:textId="77777777" w:rsidR="00433F33" w:rsidRDefault="00433F33" w:rsidP="00433F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A4FFC94" w14:textId="77777777" w:rsidR="00433F33" w:rsidRPr="00290916" w:rsidRDefault="00433F33" w:rsidP="00433F33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9091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KS2 Unit 1</w:t>
            </w:r>
          </w:p>
          <w:p w14:paraId="59997615" w14:textId="77777777" w:rsidR="00433F33" w:rsidRPr="007C40E7" w:rsidRDefault="00433F33" w:rsidP="00433F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07A6DC60" w14:textId="6F53E5EF" w:rsidR="00433F33" w:rsidRDefault="00433F33" w:rsidP="00433F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2C29">
              <w:rPr>
                <w:rFonts w:ascii="Arial" w:hAnsi="Arial" w:cs="Arial"/>
                <w:bCs/>
                <w:color w:val="000000"/>
                <w:sz w:val="28"/>
                <w:szCs w:val="28"/>
              </w:rPr>
              <w:t>Getting to Know Yo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E7A8" w14:textId="77777777" w:rsidR="00433F33" w:rsidRDefault="00433F33" w:rsidP="00433F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ACBC5CF" w14:textId="77777777" w:rsidR="00433F33" w:rsidRPr="00290916" w:rsidRDefault="00433F33" w:rsidP="00433F33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9091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KS2 </w:t>
            </w:r>
            <w:r w:rsidRPr="00290916">
              <w:rPr>
                <w:rFonts w:ascii="Arial" w:hAnsi="Arial" w:cs="Arial"/>
                <w:b/>
                <w:color w:val="000000"/>
                <w:sz w:val="32"/>
                <w:szCs w:val="32"/>
              </w:rPr>
              <w:t>Unit 2</w:t>
            </w:r>
          </w:p>
          <w:p w14:paraId="267095BB" w14:textId="77777777" w:rsidR="00433F33" w:rsidRPr="007C40E7" w:rsidRDefault="00433F33" w:rsidP="00433F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7610E31" w14:textId="482CEBCB" w:rsidR="00433F33" w:rsidRDefault="00433F33" w:rsidP="00433F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2C29">
              <w:rPr>
                <w:rFonts w:ascii="Arial" w:hAnsi="Arial" w:cs="Arial"/>
                <w:color w:val="000000"/>
                <w:sz w:val="28"/>
                <w:szCs w:val="28"/>
              </w:rPr>
              <w:t>All About Me</w:t>
            </w:r>
          </w:p>
        </w:tc>
      </w:tr>
      <w:tr w:rsidR="00433F33" w:rsidRPr="00926015" w14:paraId="2EE93AF3" w14:textId="77777777" w:rsidTr="00F97751">
        <w:trPr>
          <w:trHeight w:hRule="exact" w:val="187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64CF" w14:textId="77777777" w:rsidR="00433F33" w:rsidRPr="00A50514" w:rsidRDefault="00433F33" w:rsidP="00433F33">
            <w:pPr>
              <w:jc w:val="center"/>
              <w:rPr>
                <w:rFonts w:ascii="Arial" w:hAnsi="Arial" w:cs="Arial"/>
                <w:b/>
                <w:color w:val="00B0F0"/>
                <w:sz w:val="40"/>
                <w:szCs w:val="40"/>
              </w:rPr>
            </w:pPr>
          </w:p>
          <w:p w14:paraId="16050FAD" w14:textId="77777777" w:rsidR="00433F33" w:rsidRPr="00A50514" w:rsidRDefault="00433F33" w:rsidP="00433F33">
            <w:pPr>
              <w:jc w:val="center"/>
              <w:rPr>
                <w:rFonts w:ascii="Arial" w:hAnsi="Arial" w:cs="Arial"/>
                <w:b/>
                <w:color w:val="00B0F0"/>
                <w:sz w:val="40"/>
                <w:szCs w:val="40"/>
              </w:rPr>
            </w:pPr>
            <w:proofErr w:type="spellStart"/>
            <w:r w:rsidRPr="00A50514">
              <w:rPr>
                <w:rFonts w:ascii="Calibri" w:hAnsi="Calibri" w:cs="Arial"/>
                <w:b/>
                <w:color w:val="00B0F0"/>
                <w:sz w:val="40"/>
                <w:szCs w:val="40"/>
              </w:rPr>
              <w:t>Yr</w:t>
            </w:r>
            <w:proofErr w:type="spellEnd"/>
            <w:r w:rsidRPr="00A50514">
              <w:rPr>
                <w:rFonts w:ascii="Calibri" w:hAnsi="Calibri" w:cs="Arial"/>
                <w:b/>
                <w:color w:val="00B0F0"/>
                <w:sz w:val="40"/>
                <w:szCs w:val="40"/>
              </w:rPr>
              <w:t xml:space="preserve"> 4</w:t>
            </w:r>
          </w:p>
          <w:p w14:paraId="5B371558" w14:textId="77777777" w:rsidR="00433F33" w:rsidRPr="00A50514" w:rsidRDefault="00433F33" w:rsidP="00433F33">
            <w:pPr>
              <w:jc w:val="center"/>
              <w:rPr>
                <w:rFonts w:ascii="Arial" w:hAnsi="Arial" w:cs="Arial"/>
                <w:b/>
                <w:bCs/>
                <w:color w:val="00B0F0"/>
                <w:sz w:val="40"/>
                <w:szCs w:val="40"/>
              </w:rPr>
            </w:pPr>
          </w:p>
          <w:p w14:paraId="6B3AC554" w14:textId="77777777" w:rsidR="00433F33" w:rsidRPr="00A50514" w:rsidRDefault="00433F33" w:rsidP="00433F33">
            <w:pPr>
              <w:jc w:val="center"/>
              <w:rPr>
                <w:rFonts w:ascii="Arial" w:hAnsi="Arial" w:cs="Arial"/>
                <w:b/>
                <w:bCs/>
                <w:color w:val="00B0F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F467" w14:textId="77777777" w:rsidR="00433F33" w:rsidRDefault="00433F33" w:rsidP="00433F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5CA0815" w14:textId="0EE8F173" w:rsidR="00433F33" w:rsidRPr="00C75C8F" w:rsidRDefault="00433F33" w:rsidP="00433F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5C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Pr="00C75C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Unit 3</w:t>
            </w:r>
          </w:p>
          <w:p w14:paraId="72A4E059" w14:textId="77777777" w:rsidR="00433F33" w:rsidRPr="00C75C8F" w:rsidRDefault="00433F33" w:rsidP="00433F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9BCDB52" w14:textId="3A3FA48D" w:rsidR="00433F33" w:rsidRPr="007C40E7" w:rsidRDefault="00433F33" w:rsidP="00433F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C8F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On fait la fête </w:t>
            </w:r>
            <w:r w:rsidRPr="00C75C8F">
              <w:rPr>
                <w:rFonts w:ascii="Arial" w:hAnsi="Arial" w:cs="Arial"/>
                <w:sz w:val="22"/>
                <w:szCs w:val="22"/>
                <w:lang w:val="fr-FR"/>
              </w:rPr>
              <w:t>(</w:t>
            </w:r>
            <w:proofErr w:type="spellStart"/>
            <w:r w:rsidRPr="00C75C8F">
              <w:rPr>
                <w:rFonts w:ascii="Arial" w:hAnsi="Arial" w:cs="Arial"/>
                <w:sz w:val="22"/>
                <w:szCs w:val="22"/>
                <w:lang w:val="fr-FR"/>
              </w:rPr>
              <w:t>Celebrations</w:t>
            </w:r>
            <w:proofErr w:type="spellEnd"/>
            <w:r w:rsidRPr="00C75C8F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9D8E" w14:textId="77777777" w:rsidR="00433F33" w:rsidRDefault="00433F33" w:rsidP="00433F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5AD0D80" w14:textId="67EE90FE" w:rsidR="00433F33" w:rsidRPr="00C75C8F" w:rsidRDefault="00433F33" w:rsidP="00433F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5C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Pr="00C75C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75C8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Unit 4 </w:t>
            </w:r>
          </w:p>
          <w:p w14:paraId="0AEBDB31" w14:textId="77777777" w:rsidR="00433F33" w:rsidRPr="00C75C8F" w:rsidRDefault="00433F33" w:rsidP="00433F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544ABAA" w14:textId="77777777" w:rsidR="00433F33" w:rsidRPr="00C75C8F" w:rsidRDefault="00433F33" w:rsidP="00433F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C8F">
              <w:rPr>
                <w:rFonts w:ascii="Arial" w:hAnsi="Arial" w:cs="Arial"/>
                <w:b/>
                <w:sz w:val="22"/>
                <w:szCs w:val="22"/>
              </w:rPr>
              <w:t>Portraits</w:t>
            </w:r>
          </w:p>
          <w:p w14:paraId="067A4977" w14:textId="77777777" w:rsidR="00433F33" w:rsidRPr="00C75C8F" w:rsidRDefault="00433F33" w:rsidP="00433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C8F">
              <w:rPr>
                <w:rFonts w:ascii="Arial" w:hAnsi="Arial" w:cs="Arial"/>
                <w:sz w:val="22"/>
                <w:szCs w:val="22"/>
              </w:rPr>
              <w:t>(Portraits)</w:t>
            </w:r>
          </w:p>
          <w:p w14:paraId="017E7CEA" w14:textId="3698968E" w:rsidR="00433F33" w:rsidRPr="007C40E7" w:rsidRDefault="00433F33" w:rsidP="00433F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903337" w14:textId="388EDEB1" w:rsidR="00433F33" w:rsidRPr="007C40E7" w:rsidRDefault="00433F33" w:rsidP="00433F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0E68D9" w14:textId="5F31BD4E" w:rsidR="00433F33" w:rsidRPr="00926015" w:rsidRDefault="00433F33" w:rsidP="00433F3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4AC9059" w14:textId="6EE1530D" w:rsidR="00433F33" w:rsidRPr="007C40E7" w:rsidRDefault="00433F33" w:rsidP="00433F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82E071" w14:textId="21AE1DA2" w:rsidR="00433F33" w:rsidRPr="00926015" w:rsidRDefault="00433F33" w:rsidP="00433F33">
            <w:pPr>
              <w:jc w:val="center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</w:tr>
      <w:tr w:rsidR="00433F33" w:rsidRPr="007C40E7" w14:paraId="270D6C96" w14:textId="77777777" w:rsidTr="00F97751">
        <w:trPr>
          <w:trHeight w:hRule="exact" w:val="187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4555" w14:textId="77777777" w:rsidR="00433F33" w:rsidRPr="00A50514" w:rsidRDefault="00433F33" w:rsidP="00433F33">
            <w:pPr>
              <w:jc w:val="center"/>
              <w:rPr>
                <w:rFonts w:ascii="Arial" w:hAnsi="Arial" w:cs="Arial"/>
                <w:b/>
                <w:color w:val="00B0F0"/>
                <w:sz w:val="40"/>
                <w:szCs w:val="40"/>
              </w:rPr>
            </w:pPr>
          </w:p>
          <w:p w14:paraId="147BAB8B" w14:textId="77777777" w:rsidR="00433F33" w:rsidRPr="00A50514" w:rsidRDefault="00433F33" w:rsidP="00433F33">
            <w:pPr>
              <w:jc w:val="center"/>
              <w:rPr>
                <w:rFonts w:ascii="Arial" w:hAnsi="Arial" w:cs="Arial"/>
                <w:b/>
                <w:color w:val="00B0F0"/>
                <w:sz w:val="40"/>
                <w:szCs w:val="40"/>
              </w:rPr>
            </w:pPr>
            <w:proofErr w:type="spellStart"/>
            <w:r w:rsidRPr="00A50514">
              <w:rPr>
                <w:rFonts w:ascii="Calibri" w:hAnsi="Calibri" w:cs="Arial"/>
                <w:b/>
                <w:color w:val="00B0F0"/>
                <w:sz w:val="40"/>
                <w:szCs w:val="40"/>
              </w:rPr>
              <w:t>Yr</w:t>
            </w:r>
            <w:proofErr w:type="spellEnd"/>
            <w:r w:rsidRPr="00A50514">
              <w:rPr>
                <w:rFonts w:ascii="Calibri" w:hAnsi="Calibri" w:cs="Arial"/>
                <w:b/>
                <w:color w:val="00B0F0"/>
                <w:sz w:val="40"/>
                <w:szCs w:val="40"/>
              </w:rPr>
              <w:t xml:space="preserve"> 5</w:t>
            </w:r>
          </w:p>
          <w:p w14:paraId="6770A8EB" w14:textId="77777777" w:rsidR="00433F33" w:rsidRPr="00A50514" w:rsidRDefault="00433F33" w:rsidP="00433F33">
            <w:pPr>
              <w:jc w:val="center"/>
              <w:rPr>
                <w:rFonts w:ascii="Arial" w:hAnsi="Arial" w:cs="Arial"/>
                <w:b/>
                <w:bCs/>
                <w:color w:val="00B0F0"/>
                <w:sz w:val="40"/>
                <w:szCs w:val="40"/>
              </w:rPr>
            </w:pPr>
          </w:p>
          <w:p w14:paraId="680D2CC4" w14:textId="77777777" w:rsidR="00433F33" w:rsidRPr="00A50514" w:rsidRDefault="00433F33" w:rsidP="00433F33">
            <w:pPr>
              <w:jc w:val="center"/>
              <w:rPr>
                <w:rFonts w:ascii="Arial" w:hAnsi="Arial" w:cs="Arial"/>
                <w:b/>
                <w:bCs/>
                <w:color w:val="00B0F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C046" w14:textId="77777777" w:rsidR="00433F33" w:rsidRDefault="00433F33" w:rsidP="00433F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6A7159F" w14:textId="77777777" w:rsidR="00433F33" w:rsidRPr="00C75C8F" w:rsidRDefault="00433F33" w:rsidP="00433F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5C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Pr="00C75C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Unit 3</w:t>
            </w:r>
          </w:p>
          <w:p w14:paraId="42F54695" w14:textId="77777777" w:rsidR="00433F33" w:rsidRPr="00C75C8F" w:rsidRDefault="00433F33" w:rsidP="00433F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6BE6312A" w14:textId="56A1A974" w:rsidR="00433F33" w:rsidRPr="007C40E7" w:rsidRDefault="00433F33" w:rsidP="00433F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C8F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On fait la fête </w:t>
            </w:r>
            <w:r w:rsidRPr="00C75C8F">
              <w:rPr>
                <w:rFonts w:ascii="Arial" w:hAnsi="Arial" w:cs="Arial"/>
                <w:sz w:val="22"/>
                <w:szCs w:val="22"/>
                <w:lang w:val="fr-FR"/>
              </w:rPr>
              <w:t>(</w:t>
            </w:r>
            <w:proofErr w:type="spellStart"/>
            <w:r w:rsidRPr="00C75C8F">
              <w:rPr>
                <w:rFonts w:ascii="Arial" w:hAnsi="Arial" w:cs="Arial"/>
                <w:sz w:val="22"/>
                <w:szCs w:val="22"/>
                <w:lang w:val="fr-FR"/>
              </w:rPr>
              <w:t>Celebrations</w:t>
            </w:r>
            <w:proofErr w:type="spellEnd"/>
            <w:r w:rsidRPr="00C75C8F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8EE9" w14:textId="77777777" w:rsidR="00433F33" w:rsidRDefault="00433F33" w:rsidP="00433F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83F6BF1" w14:textId="77777777" w:rsidR="00433F33" w:rsidRPr="00C75C8F" w:rsidRDefault="00433F33" w:rsidP="00433F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5C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Pr="00C75C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75C8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Unit 4 </w:t>
            </w:r>
          </w:p>
          <w:p w14:paraId="441CDA96" w14:textId="77777777" w:rsidR="00433F33" w:rsidRPr="00C75C8F" w:rsidRDefault="00433F33" w:rsidP="00433F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1FA84C3" w14:textId="77777777" w:rsidR="00433F33" w:rsidRPr="00C75C8F" w:rsidRDefault="00433F33" w:rsidP="00433F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C8F">
              <w:rPr>
                <w:rFonts w:ascii="Arial" w:hAnsi="Arial" w:cs="Arial"/>
                <w:b/>
                <w:sz w:val="22"/>
                <w:szCs w:val="22"/>
              </w:rPr>
              <w:t>Portraits</w:t>
            </w:r>
          </w:p>
          <w:p w14:paraId="22C3DF45" w14:textId="77777777" w:rsidR="00433F33" w:rsidRPr="00C75C8F" w:rsidRDefault="00433F33" w:rsidP="00433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C8F">
              <w:rPr>
                <w:rFonts w:ascii="Arial" w:hAnsi="Arial" w:cs="Arial"/>
                <w:sz w:val="22"/>
                <w:szCs w:val="22"/>
              </w:rPr>
              <w:t>(Portraits)</w:t>
            </w:r>
          </w:p>
          <w:p w14:paraId="0D11D8ED" w14:textId="12EEB37D" w:rsidR="00433F33" w:rsidRPr="00926015" w:rsidRDefault="00433F33" w:rsidP="00433F3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95A610" w14:textId="503D8A0A" w:rsidR="00433F33" w:rsidRPr="007C40E7" w:rsidRDefault="00433F33" w:rsidP="00433F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C59977" w14:textId="281AAAE7" w:rsidR="00433F33" w:rsidRPr="00926015" w:rsidRDefault="00433F33" w:rsidP="00433F3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AACFA4" w14:textId="7E7F481F" w:rsidR="00433F33" w:rsidRPr="007C40E7" w:rsidRDefault="00433F33" w:rsidP="00433F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4909E4" w14:textId="77777777" w:rsidR="00433F33" w:rsidRPr="007C40E7" w:rsidRDefault="00433F33" w:rsidP="00433F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3F33" w:rsidRPr="00926015" w14:paraId="6CE2D6F2" w14:textId="77777777" w:rsidTr="00F97751">
        <w:trPr>
          <w:trHeight w:hRule="exact" w:val="191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7A87" w14:textId="77777777" w:rsidR="00433F33" w:rsidRPr="00A50514" w:rsidRDefault="00433F33" w:rsidP="00433F33">
            <w:pPr>
              <w:jc w:val="center"/>
              <w:rPr>
                <w:rFonts w:ascii="Arial" w:hAnsi="Arial" w:cs="Arial"/>
                <w:b/>
                <w:color w:val="00B0F0"/>
                <w:sz w:val="40"/>
                <w:szCs w:val="40"/>
              </w:rPr>
            </w:pPr>
          </w:p>
          <w:p w14:paraId="5868642F" w14:textId="184B13EC" w:rsidR="00433F33" w:rsidRPr="00A50514" w:rsidRDefault="00433F33" w:rsidP="00433F33">
            <w:pPr>
              <w:jc w:val="center"/>
              <w:rPr>
                <w:rFonts w:ascii="Arial" w:hAnsi="Arial" w:cs="Arial"/>
                <w:b/>
                <w:color w:val="00B0F0"/>
                <w:sz w:val="40"/>
                <w:szCs w:val="40"/>
              </w:rPr>
            </w:pPr>
            <w:proofErr w:type="spellStart"/>
            <w:r w:rsidRPr="00A50514">
              <w:rPr>
                <w:rFonts w:ascii="Calibri" w:hAnsi="Calibri" w:cs="Arial"/>
                <w:b/>
                <w:color w:val="00B0F0"/>
                <w:sz w:val="40"/>
                <w:szCs w:val="40"/>
              </w:rPr>
              <w:t>Yr</w:t>
            </w:r>
            <w:proofErr w:type="spellEnd"/>
            <w:r w:rsidRPr="00A50514">
              <w:rPr>
                <w:rFonts w:ascii="Calibri" w:hAnsi="Calibri" w:cs="Arial"/>
                <w:b/>
                <w:color w:val="00B0F0"/>
                <w:sz w:val="40"/>
                <w:szCs w:val="40"/>
              </w:rPr>
              <w:t xml:space="preserve"> </w:t>
            </w:r>
            <w:r>
              <w:rPr>
                <w:rFonts w:ascii="Calibri" w:hAnsi="Calibri" w:cs="Arial"/>
                <w:b/>
                <w:color w:val="00B0F0"/>
                <w:sz w:val="40"/>
                <w:szCs w:val="40"/>
              </w:rPr>
              <w:t xml:space="preserve">5 / </w:t>
            </w:r>
            <w:r w:rsidRPr="00A50514">
              <w:rPr>
                <w:rFonts w:ascii="Calibri" w:hAnsi="Calibri" w:cs="Arial"/>
                <w:b/>
                <w:color w:val="00B0F0"/>
                <w:sz w:val="40"/>
                <w:szCs w:val="40"/>
              </w:rPr>
              <w:t>6</w:t>
            </w:r>
          </w:p>
          <w:p w14:paraId="37D8426E" w14:textId="77777777" w:rsidR="00433F33" w:rsidRPr="00A50514" w:rsidRDefault="00433F33" w:rsidP="00433F33">
            <w:pPr>
              <w:jc w:val="center"/>
              <w:rPr>
                <w:rFonts w:ascii="Arial" w:hAnsi="Arial" w:cs="Arial"/>
                <w:b/>
                <w:bCs/>
                <w:color w:val="00B0F0"/>
                <w:sz w:val="40"/>
                <w:szCs w:val="40"/>
              </w:rPr>
            </w:pPr>
          </w:p>
          <w:p w14:paraId="7E794A40" w14:textId="77777777" w:rsidR="00433F33" w:rsidRPr="00A50514" w:rsidRDefault="00433F33" w:rsidP="00433F33">
            <w:pPr>
              <w:jc w:val="center"/>
              <w:rPr>
                <w:rFonts w:ascii="Arial" w:hAnsi="Arial" w:cs="Arial"/>
                <w:b/>
                <w:bCs/>
                <w:color w:val="00B0F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1BAEC1" w14:textId="709F78A1" w:rsidR="00433F33" w:rsidRPr="007C40E7" w:rsidRDefault="00433F33" w:rsidP="00433F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4616D7" w14:textId="6E146FE7" w:rsidR="00433F33" w:rsidRPr="00926015" w:rsidRDefault="00433F33" w:rsidP="00433F3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6DB" w14:textId="77777777" w:rsidR="00433F33" w:rsidRPr="007C40E7" w:rsidRDefault="00433F33" w:rsidP="00433F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6DC31D5" w14:textId="77777777" w:rsidR="00433F33" w:rsidRPr="007C40E7" w:rsidRDefault="00433F33" w:rsidP="00433F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40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S2 </w:t>
            </w:r>
            <w:r w:rsidRPr="007C40E7">
              <w:rPr>
                <w:rFonts w:ascii="Arial" w:hAnsi="Arial" w:cs="Arial"/>
                <w:b/>
                <w:color w:val="000000"/>
                <w:sz w:val="22"/>
                <w:szCs w:val="22"/>
              </w:rPr>
              <w:t>Unit 4</w:t>
            </w:r>
          </w:p>
          <w:p w14:paraId="68707CC9" w14:textId="77777777" w:rsidR="00433F33" w:rsidRPr="007C40E7" w:rsidRDefault="00433F33" w:rsidP="00433F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702501" w14:textId="77777777" w:rsidR="00433F33" w:rsidRPr="007C40E7" w:rsidRDefault="00433F33" w:rsidP="00433F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40E7">
              <w:rPr>
                <w:rFonts w:ascii="Arial" w:hAnsi="Arial" w:cs="Arial"/>
                <w:b/>
                <w:sz w:val="22"/>
                <w:szCs w:val="22"/>
              </w:rPr>
              <w:t>Portraits</w:t>
            </w:r>
          </w:p>
          <w:p w14:paraId="6F48661C" w14:textId="77777777" w:rsidR="00433F33" w:rsidRPr="007C40E7" w:rsidRDefault="00433F33" w:rsidP="00433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40E7">
              <w:rPr>
                <w:rFonts w:ascii="Arial" w:hAnsi="Arial" w:cs="Arial"/>
                <w:sz w:val="22"/>
                <w:szCs w:val="22"/>
              </w:rPr>
              <w:t>(Portraits)</w:t>
            </w:r>
          </w:p>
          <w:p w14:paraId="1CD70219" w14:textId="119F704D" w:rsidR="00433F33" w:rsidRPr="007C40E7" w:rsidRDefault="00433F33" w:rsidP="00433F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9B08" w14:textId="77777777" w:rsidR="00433F33" w:rsidRPr="007C40E7" w:rsidRDefault="00433F33" w:rsidP="00433F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0CB7358" w14:textId="77777777" w:rsidR="00433F33" w:rsidRPr="007C40E7" w:rsidRDefault="00433F33" w:rsidP="00433F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0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S2 Unit 5</w:t>
            </w:r>
          </w:p>
          <w:p w14:paraId="4814F752" w14:textId="77777777" w:rsidR="00433F33" w:rsidRPr="007C40E7" w:rsidRDefault="00433F33" w:rsidP="00433F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6760E478" w14:textId="77777777" w:rsidR="00433F33" w:rsidRPr="007C40E7" w:rsidRDefault="00433F33" w:rsidP="00433F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40E7">
              <w:rPr>
                <w:rFonts w:ascii="Arial" w:hAnsi="Arial" w:cs="Arial"/>
                <w:b/>
                <w:sz w:val="22"/>
                <w:szCs w:val="22"/>
              </w:rPr>
              <w:t>Les Quatre Amis</w:t>
            </w:r>
          </w:p>
          <w:p w14:paraId="0B29CE14" w14:textId="77777777" w:rsidR="00433F33" w:rsidRPr="007C40E7" w:rsidRDefault="00433F33" w:rsidP="00433F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40E7">
              <w:rPr>
                <w:rFonts w:ascii="Arial" w:hAnsi="Arial" w:cs="Arial"/>
                <w:sz w:val="22"/>
                <w:szCs w:val="22"/>
              </w:rPr>
              <w:t>(The Four Friends)</w:t>
            </w:r>
          </w:p>
          <w:p w14:paraId="5611B738" w14:textId="47823CB4" w:rsidR="00433F33" w:rsidRPr="00926015" w:rsidRDefault="00433F33" w:rsidP="00433F3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936526" w14:textId="02D16C74" w:rsidR="00433F33" w:rsidRPr="007C40E7" w:rsidRDefault="00433F33" w:rsidP="00433F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2685AA" w14:textId="4F0A3C4A" w:rsidR="00433F33" w:rsidRPr="00926015" w:rsidRDefault="00433F33" w:rsidP="00433F33">
            <w:pPr>
              <w:jc w:val="center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</w:tr>
      <w:tr w:rsidR="00433F33" w:rsidRPr="00926015" w14:paraId="1F7D36FE" w14:textId="77777777" w:rsidTr="00F97751">
        <w:trPr>
          <w:trHeight w:hRule="exact" w:val="191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FBAF" w14:textId="77777777" w:rsidR="00433F33" w:rsidRPr="00A50514" w:rsidRDefault="00433F33" w:rsidP="00433F33">
            <w:pPr>
              <w:jc w:val="center"/>
              <w:rPr>
                <w:rFonts w:ascii="Arial" w:hAnsi="Arial" w:cs="Arial"/>
                <w:b/>
                <w:color w:val="00B0F0"/>
                <w:sz w:val="40"/>
                <w:szCs w:val="40"/>
              </w:rPr>
            </w:pPr>
          </w:p>
          <w:p w14:paraId="52F237C6" w14:textId="01D838AF" w:rsidR="00433F33" w:rsidRPr="00A50514" w:rsidRDefault="00433F33" w:rsidP="00433F33">
            <w:pPr>
              <w:jc w:val="center"/>
              <w:rPr>
                <w:rFonts w:ascii="Arial" w:hAnsi="Arial" w:cs="Arial"/>
                <w:b/>
                <w:color w:val="00B0F0"/>
                <w:sz w:val="40"/>
                <w:szCs w:val="40"/>
              </w:rPr>
            </w:pPr>
            <w:proofErr w:type="spellStart"/>
            <w:r w:rsidRPr="00A50514">
              <w:rPr>
                <w:rFonts w:ascii="Calibri" w:hAnsi="Calibri" w:cs="Arial"/>
                <w:b/>
                <w:color w:val="00B0F0"/>
                <w:sz w:val="40"/>
                <w:szCs w:val="40"/>
              </w:rPr>
              <w:t>Yr</w:t>
            </w:r>
            <w:proofErr w:type="spellEnd"/>
            <w:r w:rsidRPr="00A50514">
              <w:rPr>
                <w:rFonts w:ascii="Calibri" w:hAnsi="Calibri" w:cs="Arial"/>
                <w:b/>
                <w:color w:val="00B0F0"/>
                <w:sz w:val="40"/>
                <w:szCs w:val="40"/>
              </w:rPr>
              <w:t xml:space="preserve"> 6</w:t>
            </w:r>
          </w:p>
          <w:p w14:paraId="3152808C" w14:textId="77777777" w:rsidR="00433F33" w:rsidRPr="00A50514" w:rsidRDefault="00433F33" w:rsidP="00433F33">
            <w:pPr>
              <w:jc w:val="center"/>
              <w:rPr>
                <w:rFonts w:ascii="Arial" w:hAnsi="Arial" w:cs="Arial"/>
                <w:b/>
                <w:bCs/>
                <w:color w:val="00B0F0"/>
                <w:sz w:val="40"/>
                <w:szCs w:val="40"/>
              </w:rPr>
            </w:pPr>
          </w:p>
          <w:p w14:paraId="50693C68" w14:textId="77777777" w:rsidR="00433F33" w:rsidRPr="00A50514" w:rsidRDefault="00433F33" w:rsidP="00433F33">
            <w:pPr>
              <w:jc w:val="center"/>
              <w:rPr>
                <w:rFonts w:ascii="Arial" w:hAnsi="Arial" w:cs="Arial"/>
                <w:b/>
                <w:color w:val="00B0F0"/>
                <w:sz w:val="40"/>
                <w:szCs w:val="4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3F5551" w14:textId="77777777" w:rsidR="00433F33" w:rsidRPr="007C40E7" w:rsidRDefault="00433F33" w:rsidP="00433F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B90813" w14:textId="77777777" w:rsidR="00433F33" w:rsidRPr="00926015" w:rsidRDefault="00433F33" w:rsidP="00433F3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37A0" w14:textId="77777777" w:rsidR="00433F33" w:rsidRPr="007C40E7" w:rsidRDefault="00433F33" w:rsidP="00433F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9D4DAE1" w14:textId="77777777" w:rsidR="00433F33" w:rsidRPr="007C40E7" w:rsidRDefault="00433F33" w:rsidP="00433F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40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S2 </w:t>
            </w:r>
            <w:r w:rsidRPr="007C40E7">
              <w:rPr>
                <w:rFonts w:ascii="Arial" w:hAnsi="Arial" w:cs="Arial"/>
                <w:b/>
                <w:color w:val="000000"/>
                <w:sz w:val="22"/>
                <w:szCs w:val="22"/>
              </w:rPr>
              <w:t>Unit 4</w:t>
            </w:r>
          </w:p>
          <w:p w14:paraId="15DDB6D8" w14:textId="77777777" w:rsidR="00433F33" w:rsidRPr="007C40E7" w:rsidRDefault="00433F33" w:rsidP="00433F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5BC2C6B" w14:textId="77777777" w:rsidR="00433F33" w:rsidRPr="007C40E7" w:rsidRDefault="00433F33" w:rsidP="00433F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40E7">
              <w:rPr>
                <w:rFonts w:ascii="Arial" w:hAnsi="Arial" w:cs="Arial"/>
                <w:b/>
                <w:sz w:val="22"/>
                <w:szCs w:val="22"/>
              </w:rPr>
              <w:t>Portraits</w:t>
            </w:r>
          </w:p>
          <w:p w14:paraId="4F010EAA" w14:textId="77777777" w:rsidR="00433F33" w:rsidRPr="007C40E7" w:rsidRDefault="00433F33" w:rsidP="00433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40E7">
              <w:rPr>
                <w:rFonts w:ascii="Arial" w:hAnsi="Arial" w:cs="Arial"/>
                <w:sz w:val="22"/>
                <w:szCs w:val="22"/>
              </w:rPr>
              <w:t>(Portraits)</w:t>
            </w:r>
          </w:p>
          <w:p w14:paraId="7D77A048" w14:textId="77777777" w:rsidR="00433F33" w:rsidRPr="007C40E7" w:rsidRDefault="00433F33" w:rsidP="00433F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6B18" w14:textId="77777777" w:rsidR="00433F33" w:rsidRPr="007C40E7" w:rsidRDefault="00433F33" w:rsidP="00433F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9C561AA" w14:textId="77777777" w:rsidR="00433F33" w:rsidRPr="007C40E7" w:rsidRDefault="00433F33" w:rsidP="00433F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0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S2 Unit 5</w:t>
            </w:r>
          </w:p>
          <w:p w14:paraId="5440B0F7" w14:textId="77777777" w:rsidR="00433F33" w:rsidRPr="007C40E7" w:rsidRDefault="00433F33" w:rsidP="00433F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50D1D762" w14:textId="77777777" w:rsidR="00433F33" w:rsidRPr="007C40E7" w:rsidRDefault="00433F33" w:rsidP="00433F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40E7">
              <w:rPr>
                <w:rFonts w:ascii="Arial" w:hAnsi="Arial" w:cs="Arial"/>
                <w:b/>
                <w:sz w:val="22"/>
                <w:szCs w:val="22"/>
              </w:rPr>
              <w:t>Les Quatre Amis</w:t>
            </w:r>
          </w:p>
          <w:p w14:paraId="1D40BAC6" w14:textId="77777777" w:rsidR="00433F33" w:rsidRPr="007C40E7" w:rsidRDefault="00433F33" w:rsidP="00433F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40E7">
              <w:rPr>
                <w:rFonts w:ascii="Arial" w:hAnsi="Arial" w:cs="Arial"/>
                <w:sz w:val="22"/>
                <w:szCs w:val="22"/>
              </w:rPr>
              <w:t>(The Four Friends)</w:t>
            </w:r>
          </w:p>
          <w:p w14:paraId="714CF31F" w14:textId="77777777" w:rsidR="00433F33" w:rsidRPr="007C40E7" w:rsidRDefault="00433F33" w:rsidP="00433F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17EDF7" w14:textId="77777777" w:rsidR="00433F33" w:rsidRPr="007C40E7" w:rsidRDefault="00433F33" w:rsidP="00433F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10E065" w14:textId="77777777" w:rsidR="00433F33" w:rsidRPr="00926015" w:rsidRDefault="00433F33" w:rsidP="00433F33">
            <w:pPr>
              <w:jc w:val="center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</w:tr>
    </w:tbl>
    <w:p w14:paraId="2AD43E74" w14:textId="43530F57" w:rsidR="00222D7F" w:rsidRDefault="005106C1" w:rsidP="005106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58240" behindDoc="1" locked="0" layoutInCell="0" allowOverlap="1" wp14:anchorId="35F47F31" wp14:editId="74BE4B1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25260" cy="647763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647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2D7F" w:rsidSect="00186A3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84" w:right="1077" w:bottom="284" w:left="1077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6F38" w14:textId="77777777" w:rsidR="009010C9" w:rsidRDefault="009010C9">
      <w:r>
        <w:separator/>
      </w:r>
    </w:p>
  </w:endnote>
  <w:endnote w:type="continuationSeparator" w:id="0">
    <w:p w14:paraId="3B10B879" w14:textId="77777777" w:rsidR="009010C9" w:rsidRDefault="0090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F604" w14:textId="72001256" w:rsidR="005106C1" w:rsidRDefault="005106C1">
    <w:pPr>
      <w:pStyle w:val="Footer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530D3B">
      <w:rPr>
        <w:noProof/>
      </w:rPr>
      <w:drawing>
        <wp:inline distT="0" distB="0" distL="0" distR="0" wp14:anchorId="0D286252" wp14:editId="029D923E">
          <wp:extent cx="431800" cy="476250"/>
          <wp:effectExtent l="0" t="0" r="0" b="0"/>
          <wp:docPr id="10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86D5" w14:textId="48D3B538" w:rsidR="005106C1" w:rsidRDefault="005106C1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530D3B">
      <w:rPr>
        <w:noProof/>
      </w:rPr>
      <w:drawing>
        <wp:inline distT="0" distB="0" distL="0" distR="0" wp14:anchorId="707EF731" wp14:editId="248CCE51">
          <wp:extent cx="431800" cy="476250"/>
          <wp:effectExtent l="0" t="0" r="0" b="0"/>
          <wp:docPr id="6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F936" w14:textId="77777777" w:rsidR="009010C9" w:rsidRDefault="009010C9">
      <w:r>
        <w:separator/>
      </w:r>
    </w:p>
  </w:footnote>
  <w:footnote w:type="continuationSeparator" w:id="0">
    <w:p w14:paraId="4B474B26" w14:textId="77777777" w:rsidR="009010C9" w:rsidRDefault="00901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4140" w14:textId="59697059" w:rsidR="005106C1" w:rsidRDefault="005106C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35F47F31" wp14:editId="4164F72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25260" cy="64776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5260" cy="647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530D3B">
      <w:rPr>
        <w:noProof/>
      </w:rPr>
      <w:drawing>
        <wp:inline distT="0" distB="0" distL="0" distR="0" wp14:anchorId="61BE52D7" wp14:editId="74FE55F1">
          <wp:extent cx="641350" cy="342900"/>
          <wp:effectExtent l="0" t="0" r="0" b="0"/>
          <wp:docPr id="9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A642" w14:textId="26B821B1" w:rsidR="00AD51E3" w:rsidRDefault="005106C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35F47F31" wp14:editId="6227AA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25260" cy="64776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5260" cy="647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530D3B">
      <w:rPr>
        <w:noProof/>
      </w:rPr>
      <w:drawing>
        <wp:inline distT="0" distB="0" distL="0" distR="0" wp14:anchorId="33B036B1" wp14:editId="57D2CA3F">
          <wp:extent cx="641350" cy="342900"/>
          <wp:effectExtent l="0" t="0" r="0" b="0"/>
          <wp:docPr id="4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C5"/>
    <w:rsid w:val="00045D8A"/>
    <w:rsid w:val="000610C3"/>
    <w:rsid w:val="00071B8F"/>
    <w:rsid w:val="00087964"/>
    <w:rsid w:val="000F5DF4"/>
    <w:rsid w:val="00106E46"/>
    <w:rsid w:val="00180178"/>
    <w:rsid w:val="00186A34"/>
    <w:rsid w:val="001E6E7F"/>
    <w:rsid w:val="00222D7F"/>
    <w:rsid w:val="00271D4F"/>
    <w:rsid w:val="00287B31"/>
    <w:rsid w:val="00293D11"/>
    <w:rsid w:val="00296778"/>
    <w:rsid w:val="002A1A35"/>
    <w:rsid w:val="002E2E8F"/>
    <w:rsid w:val="002E3D84"/>
    <w:rsid w:val="002F42A8"/>
    <w:rsid w:val="00315CBC"/>
    <w:rsid w:val="00380AED"/>
    <w:rsid w:val="003B6EC5"/>
    <w:rsid w:val="003E37BF"/>
    <w:rsid w:val="00424F33"/>
    <w:rsid w:val="00433F33"/>
    <w:rsid w:val="004C0EAC"/>
    <w:rsid w:val="004D2E57"/>
    <w:rsid w:val="005106C1"/>
    <w:rsid w:val="00531109"/>
    <w:rsid w:val="00537DD3"/>
    <w:rsid w:val="00575674"/>
    <w:rsid w:val="00597CCB"/>
    <w:rsid w:val="005E0ECC"/>
    <w:rsid w:val="00617DCB"/>
    <w:rsid w:val="00620425"/>
    <w:rsid w:val="00696C43"/>
    <w:rsid w:val="006B3F8F"/>
    <w:rsid w:val="006E1667"/>
    <w:rsid w:val="006F0B8B"/>
    <w:rsid w:val="007013E8"/>
    <w:rsid w:val="00735ABD"/>
    <w:rsid w:val="0074175B"/>
    <w:rsid w:val="007539A5"/>
    <w:rsid w:val="00764CA3"/>
    <w:rsid w:val="00797D38"/>
    <w:rsid w:val="007A181E"/>
    <w:rsid w:val="007C40E7"/>
    <w:rsid w:val="007D2EDC"/>
    <w:rsid w:val="008012F7"/>
    <w:rsid w:val="008322D2"/>
    <w:rsid w:val="00890B33"/>
    <w:rsid w:val="008B618D"/>
    <w:rsid w:val="008C2C27"/>
    <w:rsid w:val="008D0D56"/>
    <w:rsid w:val="009010C9"/>
    <w:rsid w:val="00926015"/>
    <w:rsid w:val="00993235"/>
    <w:rsid w:val="009A6F33"/>
    <w:rsid w:val="009D2C48"/>
    <w:rsid w:val="009E22A0"/>
    <w:rsid w:val="00A05B7B"/>
    <w:rsid w:val="00A27225"/>
    <w:rsid w:val="00A30A6D"/>
    <w:rsid w:val="00A8791A"/>
    <w:rsid w:val="00A947DD"/>
    <w:rsid w:val="00AD51E3"/>
    <w:rsid w:val="00AD6414"/>
    <w:rsid w:val="00AE1F0F"/>
    <w:rsid w:val="00AE46AB"/>
    <w:rsid w:val="00AF1605"/>
    <w:rsid w:val="00B0671A"/>
    <w:rsid w:val="00B21B4F"/>
    <w:rsid w:val="00B340FC"/>
    <w:rsid w:val="00C42AAD"/>
    <w:rsid w:val="00C6398A"/>
    <w:rsid w:val="00C65D8E"/>
    <w:rsid w:val="00C75C8F"/>
    <w:rsid w:val="00CD3A6C"/>
    <w:rsid w:val="00CF2A0E"/>
    <w:rsid w:val="00CF7E4F"/>
    <w:rsid w:val="00D031AE"/>
    <w:rsid w:val="00D151AE"/>
    <w:rsid w:val="00D226E9"/>
    <w:rsid w:val="00DA2F8C"/>
    <w:rsid w:val="00DB3E2D"/>
    <w:rsid w:val="00DE0956"/>
    <w:rsid w:val="00DE7D41"/>
    <w:rsid w:val="00DF4CC9"/>
    <w:rsid w:val="00E05313"/>
    <w:rsid w:val="00E27F67"/>
    <w:rsid w:val="00E754D3"/>
    <w:rsid w:val="00E8541D"/>
    <w:rsid w:val="00EA45A5"/>
    <w:rsid w:val="00EE2D50"/>
    <w:rsid w:val="00F4129F"/>
    <w:rsid w:val="00F81C79"/>
    <w:rsid w:val="00F8654F"/>
    <w:rsid w:val="00F93905"/>
    <w:rsid w:val="00F97751"/>
    <w:rsid w:val="00FD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614D54"/>
  <w15:chartTrackingRefBased/>
  <w15:docId w15:val="{2B50FF35-F3E0-4CA0-9842-E1AF8F3F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F7E4F"/>
    <w:pPr>
      <w:keepNext/>
      <w:jc w:val="center"/>
      <w:outlineLvl w:val="2"/>
    </w:pPr>
    <w:rPr>
      <w:rFonts w:ascii="Comic Sans MS" w:hAnsi="Comic Sans MS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6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939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93905"/>
    <w:pPr>
      <w:tabs>
        <w:tab w:val="center" w:pos="4153"/>
        <w:tab w:val="right" w:pos="8306"/>
      </w:tabs>
    </w:pPr>
  </w:style>
  <w:style w:type="paragraph" w:customStyle="1" w:styleId="SoWBody">
    <w:name w:val="SoWBody"/>
    <w:rsid w:val="00AD6414"/>
    <w:pPr>
      <w:widowControl w:val="0"/>
      <w:overflowPunct w:val="0"/>
      <w:autoSpaceDE w:val="0"/>
      <w:autoSpaceDN w:val="0"/>
      <w:adjustRightInd w:val="0"/>
      <w:spacing w:before="60" w:line="220" w:lineRule="exact"/>
      <w:textAlignment w:val="baseline"/>
    </w:pPr>
    <w:rPr>
      <w:rFonts w:ascii="Arial" w:hAnsi="Arial"/>
      <w:sz w:val="16"/>
      <w:lang w:val="en-US"/>
    </w:rPr>
  </w:style>
  <w:style w:type="paragraph" w:customStyle="1" w:styleId="SoWBullet1">
    <w:name w:val="SoWBullet1"/>
    <w:rsid w:val="00AD6414"/>
    <w:pPr>
      <w:widowControl w:val="0"/>
      <w:tabs>
        <w:tab w:val="left" w:pos="170"/>
      </w:tabs>
      <w:overflowPunct w:val="0"/>
      <w:autoSpaceDE w:val="0"/>
      <w:autoSpaceDN w:val="0"/>
      <w:adjustRightInd w:val="0"/>
      <w:spacing w:line="200" w:lineRule="exact"/>
      <w:ind w:left="170" w:hanging="170"/>
      <w:textAlignment w:val="baseline"/>
    </w:pPr>
    <w:rPr>
      <w:rFonts w:ascii="Arial" w:hAnsi="Arial"/>
      <w:sz w:val="16"/>
      <w:lang w:val="en-US"/>
    </w:rPr>
  </w:style>
  <w:style w:type="character" w:styleId="PageNumber">
    <w:name w:val="page number"/>
    <w:basedOn w:val="DefaultParagraphFont"/>
    <w:rsid w:val="00AD6414"/>
  </w:style>
  <w:style w:type="paragraph" w:styleId="NormalWeb">
    <w:name w:val="Normal (Web)"/>
    <w:basedOn w:val="Normal"/>
    <w:rsid w:val="00AD641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Hyperlink">
    <w:name w:val="Hyperlink"/>
    <w:rsid w:val="004D2E57"/>
    <w:rPr>
      <w:color w:val="0000FF"/>
      <w:u w:val="single"/>
    </w:rPr>
  </w:style>
  <w:style w:type="character" w:customStyle="1" w:styleId="Heading3Char">
    <w:name w:val="Heading 3 Char"/>
    <w:link w:val="Heading3"/>
    <w:rsid w:val="00CF7E4F"/>
    <w:rPr>
      <w:rFonts w:ascii="Comic Sans MS" w:hAnsi="Comic Sans MS"/>
      <w:b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426C5-48BA-4A3F-909D-1FCDA300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um Term Plan</vt:lpstr>
    </vt:vector>
  </TitlesOfParts>
  <Company>TOSHIBA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um Term Plan</dc:title>
  <dc:subject/>
  <dc:creator>Sports Coaching Ltd</dc:creator>
  <cp:keywords/>
  <cp:lastModifiedBy>Lee Lane</cp:lastModifiedBy>
  <cp:revision>2</cp:revision>
  <cp:lastPrinted>2015-04-23T15:41:00Z</cp:lastPrinted>
  <dcterms:created xsi:type="dcterms:W3CDTF">2021-08-18T21:31:00Z</dcterms:created>
  <dcterms:modified xsi:type="dcterms:W3CDTF">2021-08-18T21:31:00Z</dcterms:modified>
</cp:coreProperties>
</file>